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20" w:rsidRDefault="00BA4920" w:rsidP="00916BCE">
      <w:pPr>
        <w:jc w:val="center"/>
      </w:pPr>
      <w:bookmarkStart w:id="0" w:name="_GoBack"/>
      <w:bookmarkEnd w:id="0"/>
      <w:r w:rsidRPr="00082F2F">
        <w:rPr>
          <w:rFonts w:cs="B Nazanin" w:hint="cs"/>
          <w:color w:val="000000" w:themeColor="text1"/>
          <w:szCs w:val="24"/>
          <w:rtl/>
        </w:rPr>
        <w:t>جهت</w:t>
      </w:r>
      <w:r w:rsidRPr="00082F2F">
        <w:rPr>
          <w:rFonts w:cs="B Nazanin"/>
          <w:color w:val="000000" w:themeColor="text1"/>
          <w:szCs w:val="24"/>
          <w:rtl/>
        </w:rPr>
        <w:t xml:space="preserve"> </w:t>
      </w:r>
      <w:r w:rsidRPr="00082F2F">
        <w:rPr>
          <w:rFonts w:cs="B Nazanin" w:hint="cs"/>
          <w:color w:val="000000" w:themeColor="text1"/>
          <w:szCs w:val="24"/>
          <w:rtl/>
        </w:rPr>
        <w:t>ارائه</w:t>
      </w:r>
      <w:r w:rsidRPr="00082F2F">
        <w:rPr>
          <w:rFonts w:cs="B Nazanin"/>
          <w:color w:val="000000" w:themeColor="text1"/>
          <w:szCs w:val="24"/>
          <w:rtl/>
        </w:rPr>
        <w:t xml:space="preserve"> </w:t>
      </w:r>
      <w:r w:rsidRPr="00082F2F">
        <w:rPr>
          <w:rFonts w:cs="B Nazanin" w:hint="cs"/>
          <w:color w:val="000000" w:themeColor="text1"/>
          <w:szCs w:val="24"/>
          <w:rtl/>
        </w:rPr>
        <w:t>به</w:t>
      </w:r>
      <w:r w:rsidRPr="00082F2F">
        <w:rPr>
          <w:rFonts w:cs="B Nazanin"/>
          <w:color w:val="000000" w:themeColor="text1"/>
          <w:szCs w:val="24"/>
          <w:rtl/>
        </w:rPr>
        <w:t xml:space="preserve"> </w:t>
      </w:r>
      <w:r>
        <w:rPr>
          <w:rFonts w:cs="B Nazanin" w:hint="cs"/>
          <w:color w:val="000000" w:themeColor="text1"/>
          <w:szCs w:val="24"/>
          <w:rtl/>
        </w:rPr>
        <w:t xml:space="preserve">معاونت پژوهشی مرکز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5157B" wp14:editId="5005E64D">
                <wp:simplePos x="0" y="0"/>
                <wp:positionH relativeFrom="page">
                  <wp:posOffset>425450</wp:posOffset>
                </wp:positionH>
                <wp:positionV relativeFrom="paragraph">
                  <wp:posOffset>-349250</wp:posOffset>
                </wp:positionV>
                <wp:extent cx="6985000" cy="1016000"/>
                <wp:effectExtent l="57150" t="57150" r="368300" b="3365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016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E" w:rsidRPr="00BA4920" w:rsidRDefault="002541FA" w:rsidP="00916BC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rtl/>
                                <w:lang w:bidi="fa-IR"/>
                              </w:rPr>
                            </w:pPr>
                            <w:r w:rsidRPr="00BA492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نحوه اخذ کد اخلاق در دانشگاه علوم پزشکی تبریز برای پایان نامه های تصویب شده در دانشکده پزشکی دانشگاه آزاد تبر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B5157B" id="Rectangle 1" o:spid="_x0000_s1026" style="position:absolute;left:0;text-align:left;margin-left:33.5pt;margin-top:-27.5pt;width:550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" fillcolor="#ffd966 [1943]" stroked="f" strokeweight="1pt">
                <v:shadow on="t" color="black" opacity="19660f" offset="4.49014mm,4.49014mm"/>
                <v:textbox>
                  <w:txbxContent>
                    <w:p w:rsidR="00916BCE" w:rsidRPr="00BA4920" w:rsidRDefault="002541FA" w:rsidP="00916BCE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32"/>
                          <w:rtl/>
                          <w:lang w:bidi="fa-IR"/>
                        </w:rPr>
                      </w:pPr>
                      <w:r w:rsidRPr="00BA492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32"/>
                          <w:rtl/>
                          <w:lang w:bidi="fa-IR"/>
                        </w:rPr>
                        <w:t>نحوه اخذ کد اخلاق در دانشگاه علوم پزشکی تبریز برای پایان نامه های تصویب شده در دانشکده پزشکی دانشگاه آزاد تبری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4920" w:rsidRPr="00BA4920" w:rsidRDefault="002F02ED" w:rsidP="00BA49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6BD13" wp14:editId="3990669B">
                <wp:simplePos x="0" y="0"/>
                <wp:positionH relativeFrom="page">
                  <wp:posOffset>561975</wp:posOffset>
                </wp:positionH>
                <wp:positionV relativeFrom="paragraph">
                  <wp:posOffset>416560</wp:posOffset>
                </wp:positionV>
                <wp:extent cx="6667500" cy="742950"/>
                <wp:effectExtent l="57150" t="57150" r="361950" b="3429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BC" w:rsidRPr="00864BBC" w:rsidRDefault="00864BBC" w:rsidP="00082F2F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سال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ارک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تندات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رح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ایان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  <w:r w:rsidR="00082F2F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ریق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توماسیون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ا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صورت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ستی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اونت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حقیقات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ناوری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زشکی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بریز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مراه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خواست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82F2F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تبی مبنی بر تایید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لاقی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82F2F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صادر شده از دانشگاه آزاد تبر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6BD13" id="Rectangle 5" o:spid="_x0000_s1027" style="position:absolute;left:0;text-align:left;margin-left:44.25pt;margin-top:32.8pt;width:5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" fillcolor="#a8d08d [1945]" stroked="f" strokeweight="1pt">
                <v:shadow on="t" color="black" opacity="19660f" offset="4.49014mm,4.49014mm"/>
                <v:textbox inset="1mm,0,1mm,1mm">
                  <w:txbxContent>
                    <w:p w:rsidR="00864BBC" w:rsidRPr="00864BBC" w:rsidRDefault="00864BBC" w:rsidP="00082F2F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سال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دارک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تندات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طرح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پایان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امه</w:t>
                      </w:r>
                      <w:r w:rsidR="00082F2F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*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طریق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توماسیون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ا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صورت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ستی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اونت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حقیقات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فناوری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علوم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پزشکی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بریز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مراه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خواست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82F2F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تبی مبنی بر تایید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د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لاقی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82F2F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صادر شده از دانشگاه آزاد تبری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4920" w:rsidRPr="00BA4920" w:rsidRDefault="00BA4920" w:rsidP="00BA4920"/>
    <w:p w:rsidR="00BA4920" w:rsidRPr="00BA4920" w:rsidRDefault="00BA4920" w:rsidP="00BA4920"/>
    <w:p w:rsidR="00BA4920" w:rsidRPr="00BA4920" w:rsidRDefault="00F051B8" w:rsidP="00BA492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04140</wp:posOffset>
                </wp:positionV>
                <wp:extent cx="0" cy="1314450"/>
                <wp:effectExtent l="57150" t="38100" r="5715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70CE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456.75pt;margin-top:8.2pt;width:0;height:103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" strokecolor="#2e75b6" strokeweight="2.25pt">
                <v:stroke endarrow="block" joinstyle="miter"/>
              </v:shape>
            </w:pict>
          </mc:Fallback>
        </mc:AlternateContent>
      </w:r>
      <w:r w:rsidR="002F02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F92AA" wp14:editId="27AA5189">
                <wp:simplePos x="0" y="0"/>
                <wp:positionH relativeFrom="margin">
                  <wp:posOffset>2990850</wp:posOffset>
                </wp:positionH>
                <wp:positionV relativeFrom="paragraph">
                  <wp:posOffset>111125</wp:posOffset>
                </wp:positionV>
                <wp:extent cx="0" cy="323850"/>
                <wp:effectExtent l="95250" t="0" r="5715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23930" id="Straight Arrow Connector 12" o:spid="_x0000_s1026" type="#_x0000_t32" style="position:absolute;left:0;text-align:left;margin-left:235.5pt;margin-top:8.75pt;width:0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" strokecolor="#2e74b5 [2404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BA4920" w:rsidRPr="00BA4920" w:rsidRDefault="002F02ED" w:rsidP="00BA49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AA3B4" wp14:editId="10C71865">
                <wp:simplePos x="0" y="0"/>
                <wp:positionH relativeFrom="margin">
                  <wp:posOffset>676275</wp:posOffset>
                </wp:positionH>
                <wp:positionV relativeFrom="paragraph">
                  <wp:posOffset>118110</wp:posOffset>
                </wp:positionV>
                <wp:extent cx="4612640" cy="723900"/>
                <wp:effectExtent l="57150" t="57150" r="378460" b="3619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D4DF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BC" w:rsidRPr="00864BBC" w:rsidRDefault="00864BBC" w:rsidP="00082F2F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رسی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ارک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سط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اونت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حقیقات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ناوری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رح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میته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لاق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هت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A17128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ید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د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لاقی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ذ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ده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64BB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بد</w:t>
                            </w:r>
                            <w:r w:rsidR="00B81BCD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864BB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DAA3B4" id="Rectangle 7" o:spid="_x0000_s1028" style="position:absolute;left:0;text-align:left;margin-left:53.25pt;margin-top:9.3pt;width:363.2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" fillcolor="#5b9bd5 [3204]" strokecolor="#a5d4df" strokeweight="1pt">
                <v:shadow on="t" color="black" opacity="19660f" offset="4.49014mm,4.49014mm"/>
                <v:textbox inset="1mm,0,1mm,1mm">
                  <w:txbxContent>
                    <w:p w:rsidR="00864BBC" w:rsidRPr="00864BBC" w:rsidRDefault="00864BBC" w:rsidP="00082F2F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رسی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دارک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وسط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اونت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حقیقات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فناوری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طرح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میته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لاق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هت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</w:t>
                      </w:r>
                      <w:r w:rsidR="00A17128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أ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ید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د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لاقی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ذ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شده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64BB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بد</w:t>
                      </w:r>
                      <w:r w:rsidR="00B81BCD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أ</w:t>
                      </w:r>
                      <w:r w:rsidRPr="00864BBC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4920" w:rsidRPr="00BA4920" w:rsidRDefault="00BA4920" w:rsidP="00BA4920"/>
    <w:p w:rsidR="00BA4920" w:rsidRPr="00BA4920" w:rsidRDefault="002F02ED" w:rsidP="00BA492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FF490" wp14:editId="51C60AC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0" cy="252000"/>
                <wp:effectExtent l="95250" t="0" r="5715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652B2" id="Straight Arrow Connector 4" o:spid="_x0000_s1026" type="#_x0000_t32" style="position:absolute;left:0;text-align:left;margin-left:0;margin-top:12.9pt;width:0;height:19.8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" strokecolor="#2e75b6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BA4920" w:rsidRDefault="002F02ED" w:rsidP="00BA4920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419B9" wp14:editId="71ABBC20">
                <wp:simplePos x="0" y="0"/>
                <wp:positionH relativeFrom="page">
                  <wp:align>right</wp:align>
                </wp:positionH>
                <wp:positionV relativeFrom="paragraph">
                  <wp:posOffset>15240</wp:posOffset>
                </wp:positionV>
                <wp:extent cx="1400175" cy="660400"/>
                <wp:effectExtent l="57150" t="57150" r="390525" b="368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0400"/>
                        </a:xfrm>
                        <a:prstGeom prst="rect">
                          <a:avLst/>
                        </a:prstGeom>
                        <a:solidFill>
                          <a:srgbClr val="E848BA"/>
                        </a:solidFill>
                        <a:ln>
                          <a:solidFill>
                            <a:srgbClr val="A5D4DF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2ED" w:rsidRPr="00082F2F" w:rsidRDefault="002F02ED" w:rsidP="00926CDE">
                            <w:pPr>
                              <w:spacing w:before="0"/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ارجاع به مجری جهت انجام اصلاحات</w:t>
                            </w:r>
                          </w:p>
                          <w:p w:rsidR="002F02ED" w:rsidRPr="00BA4920" w:rsidRDefault="002F02ED" w:rsidP="00926CDE">
                            <w:pPr>
                              <w:spacing w:before="0"/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419B9" id="Rectangle 6" o:spid="_x0000_s1029" style="position:absolute;left:0;text-align:left;margin-left:59.05pt;margin-top:1.2pt;width:110.25pt;height:52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" fillcolor="#e848ba" strokecolor="#a5d4df" strokeweight="1pt">
                <v:shadow on="t" color="black" opacity="19660f" offset="4.49014mm,4.49014mm"/>
                <v:textbox>
                  <w:txbxContent>
                    <w:p w:rsidR="002F02ED" w:rsidRPr="00082F2F" w:rsidRDefault="002F02ED" w:rsidP="00926CDE">
                      <w:pPr>
                        <w:spacing w:before="0"/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ارجاع به مجری جهت انجام اصلاحات</w:t>
                      </w:r>
                    </w:p>
                    <w:p w:rsidR="002F02ED" w:rsidRPr="00BA4920" w:rsidRDefault="002F02ED" w:rsidP="00926CDE">
                      <w:pPr>
                        <w:spacing w:before="0"/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C0280" wp14:editId="3CD8B23B">
                <wp:simplePos x="0" y="0"/>
                <wp:positionH relativeFrom="margin">
                  <wp:posOffset>1200150</wp:posOffset>
                </wp:positionH>
                <wp:positionV relativeFrom="paragraph">
                  <wp:posOffset>91440</wp:posOffset>
                </wp:positionV>
                <wp:extent cx="3590925" cy="619125"/>
                <wp:effectExtent l="38100" t="57150" r="257175" b="352425"/>
                <wp:wrapNone/>
                <wp:docPr id="10" name="Flowchart: 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19125"/>
                        </a:xfrm>
                        <a:prstGeom prst="flowChartPreparation">
                          <a:avLst/>
                        </a:prstGeom>
                        <a:solidFill>
                          <a:srgbClr val="C1DF5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2ED" w:rsidRPr="00082F2F" w:rsidRDefault="002F02ED" w:rsidP="002F02ED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آیا مدارک ارسالی به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کمیته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اخلاق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دانشگاه کامل است؟</w:t>
                            </w:r>
                          </w:p>
                          <w:p w:rsidR="00094EE8" w:rsidRPr="00082F2F" w:rsidRDefault="00094EE8" w:rsidP="00BA4920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5C028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0" o:spid="_x0000_s1030" type="#_x0000_t117" style="position:absolute;left:0;text-align:left;margin-left:94.5pt;margin-top:7.2pt;width:282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" fillcolor="#c1df51" stroked="f" strokeweight="1pt">
                <v:shadow on="t" color="black" opacity="19660f" offset="4.49014mm,4.49014mm"/>
                <v:textbox inset="1mm,0,1mm,0">
                  <w:txbxContent>
                    <w:p w:rsidR="002F02ED" w:rsidRPr="00082F2F" w:rsidRDefault="002F02ED" w:rsidP="002F02ED">
                      <w:pPr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 xml:space="preserve">آیا مدارک ارسالی به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کمیته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اخلاق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دانشگاه</w:t>
                      </w:r>
                      <w:r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کامل است؟</w:t>
                      </w:r>
                    </w:p>
                    <w:p w:rsidR="00094EE8" w:rsidRPr="00082F2F" w:rsidRDefault="00094EE8" w:rsidP="00BA4920">
                      <w:pPr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873" w:rsidRPr="00BA4920" w:rsidRDefault="00F051B8" w:rsidP="00BA49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6FA630" wp14:editId="554743EC">
                <wp:simplePos x="0" y="0"/>
                <wp:positionH relativeFrom="column">
                  <wp:posOffset>2581275</wp:posOffset>
                </wp:positionH>
                <wp:positionV relativeFrom="paragraph">
                  <wp:posOffset>390525</wp:posOffset>
                </wp:positionV>
                <wp:extent cx="316230" cy="352425"/>
                <wp:effectExtent l="0" t="0" r="2667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B8" w:rsidRPr="00F051B8" w:rsidRDefault="00F051B8" w:rsidP="00604339">
                            <w:pPr>
                              <w:spacing w:before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051B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6FA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03.25pt;margin-top:30.75pt;width:24.9pt;height:2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" strokecolor="black [3213]">
                <v:textbox inset="0,0,0,0">
                  <w:txbxContent>
                    <w:p w:rsidR="00F051B8" w:rsidRPr="00F051B8" w:rsidRDefault="00F051B8" w:rsidP="00604339">
                      <w:pPr>
                        <w:spacing w:before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051B8">
                        <w:rPr>
                          <w:rFonts w:cs="B Nazanin" w:hint="cs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61925</wp:posOffset>
                </wp:positionV>
                <wp:extent cx="316230" cy="3524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B8" w:rsidRPr="00F051B8" w:rsidRDefault="00F051B8" w:rsidP="00604339">
                            <w:pPr>
                              <w:spacing w:before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051B8">
                              <w:rPr>
                                <w:rFonts w:cs="B Nazanin" w:hint="cs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368.25pt;margin-top:12.75pt;width:24.9pt;height:2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" strokecolor="black [3213]">
                <v:textbox inset="0,0,0,0">
                  <w:txbxContent>
                    <w:p w:rsidR="00F051B8" w:rsidRPr="00F051B8" w:rsidRDefault="00F051B8" w:rsidP="00604339">
                      <w:pPr>
                        <w:spacing w:before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051B8">
                        <w:rPr>
                          <w:rFonts w:cs="B Nazanin" w:hint="cs"/>
                          <w:rtl/>
                        </w:rPr>
                        <w:t>خی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57150</wp:posOffset>
                </wp:positionV>
                <wp:extent cx="295275" cy="9525"/>
                <wp:effectExtent l="0" t="95250" r="0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AC10A7" id="Straight Arrow Connector 8" o:spid="_x0000_s1026" type="#_x0000_t32" style="position:absolute;left:0;text-align:left;margin-left:376.5pt;margin-top:4.5pt;width:23.2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" strokecolor="#2e74b5 [2404]" strokeweight="2.25pt">
                <v:stroke endarrow="block" joinstyle="miter"/>
              </v:shape>
            </w:pict>
          </mc:Fallback>
        </mc:AlternateContent>
      </w:r>
      <w:r w:rsidR="002F02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33A82" wp14:editId="2D58608C">
                <wp:simplePos x="0" y="0"/>
                <wp:positionH relativeFrom="margin">
                  <wp:posOffset>365125</wp:posOffset>
                </wp:positionH>
                <wp:positionV relativeFrom="paragraph">
                  <wp:posOffset>1969770</wp:posOffset>
                </wp:positionV>
                <wp:extent cx="5321300" cy="660400"/>
                <wp:effectExtent l="57150" t="57150" r="393700" b="368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660400"/>
                        </a:xfrm>
                        <a:prstGeom prst="rect">
                          <a:avLst/>
                        </a:prstGeom>
                        <a:solidFill>
                          <a:srgbClr val="E848BA"/>
                        </a:solidFill>
                        <a:ln>
                          <a:solidFill>
                            <a:srgbClr val="A5D4DF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20" w:rsidRPr="00BA4920" w:rsidRDefault="00BA4920" w:rsidP="00BA4920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  <w:lang w:bidi="fa-IR"/>
                              </w:rPr>
                            </w:pPr>
                            <w:r w:rsidRPr="00BA4920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ارائه نامه کد اخلاق به همراه پروپوزال و فرم تعهدنامه به معاونت پژوهشی مر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333A82" id="Rectangle 2" o:spid="_x0000_s1033" style="position:absolute;left:0;text-align:left;margin-left:28.75pt;margin-top:155.1pt;width:419pt;height:5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" fillcolor="#e848ba" strokecolor="#a5d4df" strokeweight="1pt">
                <v:shadow on="t" color="black" opacity="19660f" offset="4.49014mm,4.49014mm"/>
                <v:textbox>
                  <w:txbxContent>
                    <w:p w:rsidR="00BA4920" w:rsidRPr="00BA4920" w:rsidRDefault="00BA4920" w:rsidP="00BA4920">
                      <w:pPr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  <w:lang w:bidi="fa-IR"/>
                        </w:rPr>
                      </w:pPr>
                      <w:r w:rsidRPr="00BA4920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>ارائه نامه کد اخلاق به همراه پروپوزال و فرم تعهدنامه به معاونت پژوهشی مرک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02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D251F" wp14:editId="6485D49A">
                <wp:simplePos x="0" y="0"/>
                <wp:positionH relativeFrom="margin">
                  <wp:posOffset>3019425</wp:posOffset>
                </wp:positionH>
                <wp:positionV relativeFrom="paragraph">
                  <wp:posOffset>1478280</wp:posOffset>
                </wp:positionV>
                <wp:extent cx="0" cy="436245"/>
                <wp:effectExtent l="57150" t="0" r="76200" b="400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303C09" id="Straight Arrow Connector 13" o:spid="_x0000_s1026" type="#_x0000_t32" style="position:absolute;left:0;text-align:left;margin-left:237.75pt;margin-top:116.4pt;width:0;height:34.3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" strokecolor="#2e75b6" strokeweight="2.25pt">
                <v:stroke endarrow="block" joinstyle="miter"/>
                <w10:wrap anchorx="margin"/>
              </v:shape>
            </w:pict>
          </mc:Fallback>
        </mc:AlternateContent>
      </w:r>
      <w:r w:rsidR="002F02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BB885" wp14:editId="65D29AC2">
                <wp:simplePos x="0" y="0"/>
                <wp:positionH relativeFrom="margin">
                  <wp:posOffset>790575</wp:posOffset>
                </wp:positionH>
                <wp:positionV relativeFrom="paragraph">
                  <wp:posOffset>800100</wp:posOffset>
                </wp:positionV>
                <wp:extent cx="4419600" cy="660400"/>
                <wp:effectExtent l="57150" t="57150" r="381000" b="368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6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A5D4DF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2ED" w:rsidRPr="00082F2F" w:rsidRDefault="002F02ED" w:rsidP="002F02ED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صدور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نامه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ی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تأییدیه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ی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کد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اخلاق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توسط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کمیته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2F2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اخلاق</w:t>
                            </w:r>
                            <w:r w:rsidRPr="00082F2F">
                              <w:rPr>
                                <w:rFonts w:cs="B Nazanin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</w:rPr>
                              <w:t>دانشگاه و مجوز معاونت پژوهشی</w:t>
                            </w:r>
                          </w:p>
                          <w:p w:rsidR="002F02ED" w:rsidRPr="00BA4920" w:rsidRDefault="002F02ED" w:rsidP="002F02ED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BB885" id="Rectangle 3" o:spid="_x0000_s1034" style="position:absolute;left:0;text-align:left;margin-left:62.25pt;margin-top:63pt;width:348pt;height:5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" fillcolor="#bdd6ee [1300]" strokecolor="#a5d4df" strokeweight="1pt">
                <v:shadow on="t" color="black" opacity="19660f" offset="4.49014mm,4.49014mm"/>
                <v:textbox>
                  <w:txbxContent>
                    <w:p w:rsidR="002F02ED" w:rsidRPr="00082F2F" w:rsidRDefault="002F02ED" w:rsidP="002F02ED">
                      <w:pPr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صدور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نامه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ی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تأییدیه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ی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کد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اخلاق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توسط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کمیته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082F2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اخلاق</w:t>
                      </w:r>
                      <w:r w:rsidRPr="00082F2F">
                        <w:rPr>
                          <w:rFonts w:cs="B Nazanin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</w:rPr>
                        <w:t>دانشگاه و مجوز معاونت پژوهشی</w:t>
                      </w:r>
                    </w:p>
                    <w:p w:rsidR="002F02ED" w:rsidRPr="00BA4920" w:rsidRDefault="002F02ED" w:rsidP="002F02ED">
                      <w:pPr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02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A5115" wp14:editId="38456FB1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0" cy="324000"/>
                <wp:effectExtent l="95250" t="0" r="571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7B992" id="Straight Arrow Connector 16" o:spid="_x0000_s1026" type="#_x0000_t32" style="position:absolute;left:0;text-align:left;margin-left:0;margin-top:34.4pt;width:0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" strokecolor="#2e75b6" strokeweight="2.25pt">
                <v:stroke endarrow="block" joinstyle="miter"/>
                <w10:wrap anchorx="margin"/>
              </v:shape>
            </w:pict>
          </mc:Fallback>
        </mc:AlternateContent>
      </w:r>
      <w:r w:rsidR="00BA49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0F0EA" wp14:editId="5B070BC9">
                <wp:simplePos x="0" y="0"/>
                <wp:positionH relativeFrom="column">
                  <wp:posOffset>-699715</wp:posOffset>
                </wp:positionH>
                <wp:positionV relativeFrom="paragraph">
                  <wp:posOffset>3087065</wp:posOffset>
                </wp:positionV>
                <wp:extent cx="7301230" cy="2770809"/>
                <wp:effectExtent l="0" t="0" r="1397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27708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24" w:rsidRPr="002F02ED" w:rsidRDefault="00306A24" w:rsidP="00306A24">
                            <w:pPr>
                              <w:rPr>
                                <w:rFonts w:cs="B Nazani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F02ED">
                              <w:rPr>
                                <w:rFonts w:cs="B Nazanin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ندات لازم:</w:t>
                            </w:r>
                          </w:p>
                          <w:p w:rsidR="00306A24" w:rsidRPr="002F02ED" w:rsidRDefault="00306A24" w:rsidP="00306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02ED">
                              <w:rPr>
                                <w:rFonts w:cs="B Nazanin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أییدیه کمیته اخلاق دانشگاه مبدأ</w:t>
                            </w:r>
                          </w:p>
                          <w:p w:rsidR="00306A24" w:rsidRPr="002F02ED" w:rsidRDefault="00306A24" w:rsidP="00306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02ED">
                              <w:rPr>
                                <w:rFonts w:cs="B Nazanin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رضایت آگاهانه</w:t>
                            </w:r>
                          </w:p>
                          <w:p w:rsidR="00306A24" w:rsidRPr="002F02ED" w:rsidRDefault="00306A24" w:rsidP="00306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02ED">
                              <w:rPr>
                                <w:rFonts w:cs="B Nazanin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لاحضات اخلاقی</w:t>
                            </w:r>
                          </w:p>
                          <w:p w:rsidR="00306A24" w:rsidRDefault="00306A24" w:rsidP="00306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02ED">
                              <w:rPr>
                                <w:rFonts w:cs="B Nazanin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سشنامه</w:t>
                            </w:r>
                          </w:p>
                          <w:p w:rsidR="0044127E" w:rsidRPr="002F02ED" w:rsidRDefault="0044127E" w:rsidP="00306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پی کارت ملی</w:t>
                            </w:r>
                          </w:p>
                          <w:p w:rsidR="00306A24" w:rsidRPr="002F02ED" w:rsidRDefault="00306A24" w:rsidP="00306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02ED">
                              <w:rPr>
                                <w:rFonts w:cs="B Nazanin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پی کارت دانشجویی</w:t>
                            </w:r>
                          </w:p>
                          <w:p w:rsidR="00306A24" w:rsidRPr="002F02ED" w:rsidRDefault="00306A24" w:rsidP="00306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02ED">
                              <w:rPr>
                                <w:rFonts w:cs="B Nazanin" w:hint="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خصات استاد راهنما و دانشجو</w:t>
                            </w:r>
                          </w:p>
                          <w:p w:rsidR="00306A24" w:rsidRPr="002F02ED" w:rsidRDefault="002F02ED" w:rsidP="002F02ED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cs="B Nazani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* </w:t>
                            </w:r>
                            <w:r w:rsidR="00306A24" w:rsidRPr="002F02ED">
                              <w:rPr>
                                <w:rFonts w:cs="B Nazanin" w:hint="cs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ازم به ذکر است مطابق مصوبه شورای پژوهشی دانشگاه، اگر کار پژوهشی مربوط به پایان نامه باشد (استاد راهنما یا مشاور) و درصورتی که کار پژوهشی مربوط به طرح تحقیقاتی باشد (همکار اصلی) یکی از اعضای هیئت علمی دانشگاه علوم پزشکی تبریز مرتبط با کار پژوهشی در طرح مذکور فعالی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60F0EA" id="Rectangle 17" o:spid="_x0000_s1035" style="position:absolute;left:0;text-align:left;margin-left:-55.1pt;margin-top:243.1pt;width:574.9pt;height:2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" fillcolor="#d9e2f3 [664]" strokecolor="#d9e2f3 [664]" strokeweight="1pt">
                <v:textbox>
                  <w:txbxContent>
                    <w:p w:rsidR="00306A24" w:rsidRPr="002F02ED" w:rsidRDefault="00306A24" w:rsidP="00306A24">
                      <w:pPr>
                        <w:rPr>
                          <w:rFonts w:cs="B Nazanin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F02ED">
                        <w:rPr>
                          <w:rFonts w:cs="B Nazanin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ستندات لازم:</w:t>
                      </w:r>
                    </w:p>
                    <w:p w:rsidR="00306A24" w:rsidRPr="002F02ED" w:rsidRDefault="00306A24" w:rsidP="00306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i/>
                          <w:i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2F02ED">
                        <w:rPr>
                          <w:rFonts w:cs="B Nazanin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أییدیه کمیته اخلاق دانشگاه مبدأ</w:t>
                      </w:r>
                    </w:p>
                    <w:p w:rsidR="00306A24" w:rsidRPr="002F02ED" w:rsidRDefault="00306A24" w:rsidP="00306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i/>
                          <w:i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2F02ED">
                        <w:rPr>
                          <w:rFonts w:cs="B Nazanin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رم رضایت آگاهانه</w:t>
                      </w:r>
                    </w:p>
                    <w:p w:rsidR="00306A24" w:rsidRPr="002F02ED" w:rsidRDefault="00306A24" w:rsidP="00306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i/>
                          <w:i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2F02ED">
                        <w:rPr>
                          <w:rFonts w:cs="B Nazanin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لاحضات اخلاقی</w:t>
                      </w:r>
                    </w:p>
                    <w:p w:rsidR="00306A24" w:rsidRDefault="00306A24" w:rsidP="00306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i/>
                          <w:i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2F02ED">
                        <w:rPr>
                          <w:rFonts w:cs="B Nazanin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رسشنامه</w:t>
                      </w:r>
                    </w:p>
                    <w:p w:rsidR="0044127E" w:rsidRPr="002F02ED" w:rsidRDefault="0044127E" w:rsidP="00306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i/>
                          <w:i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پی کارت ملی</w:t>
                      </w:r>
                      <w:bookmarkStart w:id="1" w:name="_GoBack"/>
                      <w:bookmarkEnd w:id="1"/>
                    </w:p>
                    <w:p w:rsidR="00306A24" w:rsidRPr="002F02ED" w:rsidRDefault="00306A24" w:rsidP="00306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i/>
                          <w:i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2F02ED">
                        <w:rPr>
                          <w:rFonts w:cs="B Nazanin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پی کارت دانشجویی</w:t>
                      </w:r>
                    </w:p>
                    <w:p w:rsidR="00306A24" w:rsidRPr="002F02ED" w:rsidRDefault="00306A24" w:rsidP="00306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i/>
                          <w:i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2F02ED">
                        <w:rPr>
                          <w:rFonts w:cs="B Nazanin" w:hint="cs"/>
                          <w:i/>
                          <w:i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شخصات استاد راهنما و دانشجو</w:t>
                      </w:r>
                    </w:p>
                    <w:p w:rsidR="00306A24" w:rsidRPr="002F02ED" w:rsidRDefault="002F02ED" w:rsidP="002F02ED">
                      <w:pPr>
                        <w:pStyle w:val="ListParagraph"/>
                        <w:ind w:left="360"/>
                        <w:jc w:val="both"/>
                        <w:rPr>
                          <w:rFonts w:cs="B Nazanin"/>
                          <w:i/>
                          <w:iCs/>
                          <w:color w:val="FF000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* </w:t>
                      </w:r>
                      <w:r w:rsidR="00306A24" w:rsidRPr="002F02ED">
                        <w:rPr>
                          <w:rFonts w:cs="B Nazanin" w:hint="cs"/>
                          <w:i/>
                          <w:i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لازم به ذکر است مطابق مصوبه شورای پژوهشی دانشگاه، اگر کار پژوهشی مربوط به پایان نامه باشد (استاد راهنما یا مشاور) و درصورتی که کار پژوهشی مربوط به طرح تحقیقاتی باشد (همکار اصلی) یکی از اعضای هیئت علمی دانشگاه علوم پزشکی تبریز مرتبط با کار پژوهشی در طرح مذکور فعالیت نماید.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4873" w:rsidRPr="00BA4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A0E8D"/>
    <w:multiLevelType w:val="hybridMultilevel"/>
    <w:tmpl w:val="46B6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CE"/>
    <w:rsid w:val="00082F2F"/>
    <w:rsid w:val="00094EE8"/>
    <w:rsid w:val="002541FA"/>
    <w:rsid w:val="002F02ED"/>
    <w:rsid w:val="00306A24"/>
    <w:rsid w:val="0044127E"/>
    <w:rsid w:val="00604339"/>
    <w:rsid w:val="00864BBC"/>
    <w:rsid w:val="00916BCE"/>
    <w:rsid w:val="00926CDE"/>
    <w:rsid w:val="00A17128"/>
    <w:rsid w:val="00B81BCD"/>
    <w:rsid w:val="00B824E5"/>
    <w:rsid w:val="00BA4920"/>
    <w:rsid w:val="00DF4873"/>
    <w:rsid w:val="00F0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7478-85D8-4AA9-8043-15463E03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0-12-23T06:18:00Z</dcterms:created>
  <dcterms:modified xsi:type="dcterms:W3CDTF">2020-12-23T06:18:00Z</dcterms:modified>
</cp:coreProperties>
</file>